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01FBEC69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0374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40/Б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A8AAE7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089F" w:rsidRPr="00E7089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0F425EB9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1E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7E7E76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76EC7AFC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089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4F25EE2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BF1EB5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10537EB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03747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7089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5A5156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03747" w:rsidRPr="00803747">
        <w:rPr>
          <w:rFonts w:ascii="Times New Roman" w:hAnsi="Times New Roman" w:cs="Times New Roman"/>
          <w:sz w:val="24"/>
          <w:szCs w:val="24"/>
        </w:rPr>
        <w:t>057270000012100505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3327C2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803747" w:rsidRPr="009E2716">
        <w:rPr>
          <w:rFonts w:ascii="Times New Roman" w:hAnsi="Times New Roman"/>
          <w:bCs/>
          <w:sz w:val="24"/>
        </w:rPr>
        <w:t>2 414 444,84 руб. (Два миллиона четыреста четырнадцать тысяч четыреста сорок четыре рубля 84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394"/>
        <w:gridCol w:w="637"/>
        <w:gridCol w:w="2712"/>
        <w:gridCol w:w="1365"/>
        <w:gridCol w:w="1888"/>
        <w:gridCol w:w="1700"/>
      </w:tblGrid>
      <w:tr w:rsidR="00803747" w14:paraId="5499CA79" w14:textId="77777777" w:rsidTr="00803747">
        <w:trPr>
          <w:cantSplit/>
          <w:trHeight w:val="4822"/>
        </w:trPr>
        <w:tc>
          <w:tcPr>
            <w:tcW w:w="249" w:type="pct"/>
          </w:tcPr>
          <w:p w14:paraId="32080DC7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83" w:type="pct"/>
          </w:tcPr>
          <w:p w14:paraId="7A054702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12" w:type="pct"/>
            <w:textDirection w:val="btLr"/>
          </w:tcPr>
          <w:p w14:paraId="37820F03" w14:textId="77777777" w:rsidR="00803747" w:rsidRDefault="00803747" w:rsidP="00CF63F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29" w:type="pct"/>
          </w:tcPr>
          <w:p w14:paraId="1386C687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69" w:type="pct"/>
          </w:tcPr>
          <w:p w14:paraId="347AD3C1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25" w:type="pct"/>
          </w:tcPr>
          <w:p w14:paraId="671A5B1E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</w:tcPr>
          <w:p w14:paraId="79267D17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03747" w14:paraId="32188461" w14:textId="77777777" w:rsidTr="00803747">
        <w:trPr>
          <w:cantSplit/>
          <w:trHeight w:val="1134"/>
        </w:trPr>
        <w:tc>
          <w:tcPr>
            <w:tcW w:w="249" w:type="pct"/>
            <w:vAlign w:val="center"/>
          </w:tcPr>
          <w:p w14:paraId="2AF96C2F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83" w:type="pct"/>
            <w:vAlign w:val="center"/>
          </w:tcPr>
          <w:p w14:paraId="3DB813F3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стоевского ул., д.36 литера А</w:t>
            </w:r>
          </w:p>
        </w:tc>
        <w:tc>
          <w:tcPr>
            <w:tcW w:w="312" w:type="pct"/>
            <w:textDirection w:val="btLr"/>
            <w:vAlign w:val="center"/>
          </w:tcPr>
          <w:p w14:paraId="59E2390D" w14:textId="77777777" w:rsidR="00803747" w:rsidRDefault="00803747" w:rsidP="00CF63F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329" w:type="pct"/>
            <w:vAlign w:val="center"/>
          </w:tcPr>
          <w:p w14:paraId="56B39784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69" w:type="pct"/>
            <w:vAlign w:val="center"/>
          </w:tcPr>
          <w:p w14:paraId="42C87D18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414 444,84</w:t>
            </w:r>
          </w:p>
        </w:tc>
        <w:tc>
          <w:tcPr>
            <w:tcW w:w="925" w:type="pct"/>
            <w:vAlign w:val="center"/>
          </w:tcPr>
          <w:p w14:paraId="2073C8E7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414 444,84</w:t>
            </w:r>
          </w:p>
        </w:tc>
        <w:tc>
          <w:tcPr>
            <w:tcW w:w="833" w:type="pct"/>
            <w:vAlign w:val="center"/>
          </w:tcPr>
          <w:p w14:paraId="14EF0ED3" w14:textId="77777777" w:rsidR="00803747" w:rsidRDefault="00803747" w:rsidP="00CF63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414 444,84</w:t>
            </w:r>
          </w:p>
        </w:tc>
      </w:tr>
      <w:tr w:rsidR="00803747" w:rsidRPr="00803747" w14:paraId="1C9628D7" w14:textId="77777777" w:rsidTr="00803747">
        <w:tc>
          <w:tcPr>
            <w:tcW w:w="4167" w:type="pct"/>
            <w:gridSpan w:val="6"/>
            <w:vAlign w:val="center"/>
          </w:tcPr>
          <w:p w14:paraId="719B3AE7" w14:textId="77777777" w:rsidR="00803747" w:rsidRPr="00803747" w:rsidRDefault="00803747" w:rsidP="00CF63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0374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6B2F9C90" w14:textId="77777777" w:rsidR="00803747" w:rsidRPr="00803747" w:rsidRDefault="00803747" w:rsidP="00CF63F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03747">
              <w:rPr>
                <w:rFonts w:ascii="Times New Roman" w:eastAsia="Times New Roman" w:hAnsi="Times New Roman" w:cs="Times New Roman"/>
                <w:b/>
                <w:sz w:val="20"/>
              </w:rPr>
              <w:t>2 414 444,84</w:t>
            </w:r>
          </w:p>
        </w:tc>
      </w:tr>
    </w:tbl>
    <w:p w14:paraId="6E04323C" w14:textId="77777777" w:rsidR="00803747" w:rsidRDefault="00803747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9F81EC8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BF1EB5">
        <w:rPr>
          <w:rFonts w:ascii="Times New Roman" w:hAnsi="Times New Roman"/>
          <w:bCs/>
          <w:sz w:val="24"/>
        </w:rPr>
        <w:t>2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FF0E14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803747">
        <w:rPr>
          <w:rFonts w:ascii="Times New Roman" w:hAnsi="Times New Roman"/>
          <w:bCs/>
          <w:sz w:val="24"/>
        </w:rPr>
        <w:t>1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FF0E14">
      <w:footerReference w:type="even" r:id="rId8"/>
      <w:pgSz w:w="11906" w:h="16838"/>
      <w:pgMar w:top="1134" w:right="567" w:bottom="709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03747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03747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1EB5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7089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FD4E-BA3D-499D-8835-F74FCE25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0-05-25T10:08:00Z</cp:lastPrinted>
  <dcterms:created xsi:type="dcterms:W3CDTF">2017-02-15T12:18:00Z</dcterms:created>
  <dcterms:modified xsi:type="dcterms:W3CDTF">2021-05-21T08:44:00Z</dcterms:modified>
</cp:coreProperties>
</file>